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经理人每天看的营销学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经理人每天看的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17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市场营销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